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84607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8460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51CA367F" w:rsidR="00513659" w:rsidRPr="00795CE8" w:rsidRDefault="0084607F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84607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84607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84607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84607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84607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84607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9A31E6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dwiślańska Grupa Działania ,,E.O.CENOM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A3DCA" w:rsidRP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ur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9FA413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A208DF" w:rsidRPr="00F1077D">
          <w:rPr>
            <w:rStyle w:val="Hipercze"/>
            <w:rFonts w:ascii="Times New Roman" w:hAnsi="Times New Roman" w:cs="Times New Roman"/>
            <w:sz w:val="20"/>
            <w:szCs w:val="20"/>
          </w:rPr>
          <w:t>biuro@cenoma.pl</w:t>
        </w:r>
      </w:hyperlink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Rynek 4, 32-820 Szczur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41B95B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4607F" w:rsidRPr="0084607F">
        <w:rPr>
          <w:rStyle w:val="Hipercze"/>
          <w:rFonts w:ascii="Times New Roman" w:hAnsi="Times New Roman" w:cs="Times New Roman"/>
          <w:sz w:val="20"/>
          <w:szCs w:val="20"/>
        </w:rPr>
        <w:t>inspekto</w:t>
      </w:r>
      <w:r w:rsidR="0084607F">
        <w:rPr>
          <w:rStyle w:val="Hipercze"/>
          <w:rFonts w:ascii="Times New Roman" w:hAnsi="Times New Roman" w:cs="Times New Roman"/>
          <w:sz w:val="20"/>
          <w:szCs w:val="20"/>
        </w:rPr>
        <w:t>r@cbi24.pl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13CCA8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,E.O.CENOMA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4, 32-820 Szczurow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4F74B1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dwiślańską Grupę Działania ,,E.O.CENOMA”</w:t>
            </w:r>
            <w:r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 siedzibą w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czurowa ul. Rynek 4, 32-820 Szczurowa</w:t>
            </w:r>
            <w:r w:rsidR="00970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37AEF64A" w:rsidR="00807C6C" w:rsidRPr="00B225BB" w:rsidRDefault="00BB1B1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44322237" w:rsidR="00807C6C" w:rsidRDefault="00BB1B1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575FFC" w14:textId="5CDE8D18" w:rsidR="00B47601" w:rsidRPr="00B225BB" w:rsidRDefault="00E04A5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3A2C9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</w:t>
              </w:r>
              <w:r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enoma</w:t>
              </w:r>
              <w:r w:rsidRPr="003A2C9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cbi24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6E6D" w14:textId="77777777" w:rsidR="00BB1B15" w:rsidRDefault="00BB1B15" w:rsidP="007417CA">
      <w:pPr>
        <w:spacing w:after="0" w:line="240" w:lineRule="auto"/>
      </w:pPr>
      <w:r>
        <w:separator/>
      </w:r>
    </w:p>
  </w:endnote>
  <w:endnote w:type="continuationSeparator" w:id="0">
    <w:p w14:paraId="2B78128C" w14:textId="77777777" w:rsidR="00BB1B15" w:rsidRDefault="00BB1B1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28E4" w14:textId="77777777" w:rsidR="00BB1B15" w:rsidRDefault="00BB1B15" w:rsidP="007417CA">
      <w:pPr>
        <w:spacing w:after="0" w:line="240" w:lineRule="auto"/>
      </w:pPr>
      <w:r>
        <w:separator/>
      </w:r>
    </w:p>
  </w:footnote>
  <w:footnote w:type="continuationSeparator" w:id="0">
    <w:p w14:paraId="0D40CF4B" w14:textId="77777777" w:rsidR="00BB1B15" w:rsidRDefault="00BB1B1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2B64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162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8B5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3DCA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95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607F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0599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8DF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269C"/>
    <w:rsid w:val="00B35E86"/>
    <w:rsid w:val="00B35FF4"/>
    <w:rsid w:val="00B360BD"/>
    <w:rsid w:val="00B47601"/>
    <w:rsid w:val="00B60F4B"/>
    <w:rsid w:val="00B62E96"/>
    <w:rsid w:val="00B802E8"/>
    <w:rsid w:val="00B814C5"/>
    <w:rsid w:val="00B8626A"/>
    <w:rsid w:val="00B87823"/>
    <w:rsid w:val="00BA6EB3"/>
    <w:rsid w:val="00BB1B15"/>
    <w:rsid w:val="00BB3F3B"/>
    <w:rsid w:val="00BC1853"/>
    <w:rsid w:val="00BC6CCD"/>
    <w:rsid w:val="00BC6F13"/>
    <w:rsid w:val="00BD407F"/>
    <w:rsid w:val="00BE27BC"/>
    <w:rsid w:val="00BF0EB2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04A53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2D60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CF72"/>
  <w15:docId w15:val="{F1230EF3-C40B-4E4D-894E-EB0D1AB4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cenoma.pl" TargetMode="External"/><Relationship Id="rId17" Type="http://schemas.openxmlformats.org/officeDocument/2006/relationships/hyperlink" Target="mailto:eocenomabiuro@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3DA-71CA-410D-8AF5-D35FF02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systet Dyrektora</cp:lastModifiedBy>
  <cp:revision>6</cp:revision>
  <cp:lastPrinted>2018-06-05T07:19:00Z</cp:lastPrinted>
  <dcterms:created xsi:type="dcterms:W3CDTF">2020-01-16T15:41:00Z</dcterms:created>
  <dcterms:modified xsi:type="dcterms:W3CDTF">2020-10-08T12:54:00Z</dcterms:modified>
</cp:coreProperties>
</file>